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63" w:rsidRDefault="00AF1A63" w:rsidP="00AC2980">
      <w:pPr>
        <w:pStyle w:val="afa"/>
      </w:pPr>
      <w:r>
        <w:t xml:space="preserve">Центр параллепипида </w:t>
      </w:r>
      <w:r w:rsidR="00740A43">
        <w:t>–</w:t>
      </w:r>
      <w:r>
        <w:t xml:space="preserve"> </w:t>
      </w:r>
      <w:r w:rsidR="00740A43">
        <w:t xml:space="preserve">области манипулярования шахматами: </w:t>
      </w:r>
      <w:r w:rsidR="001D2A1F" w:rsidRPr="001D2A1F">
        <w:t>[</w:t>
      </w:r>
      <w:r w:rsidR="000C1DFE">
        <w:t>0, 300, 190</w:t>
      </w:r>
      <w:r w:rsidR="001D2A1F" w:rsidRPr="00FF62D7">
        <w:t>]</w:t>
      </w:r>
      <w:r w:rsidR="000D7B79">
        <w:t>.</w:t>
      </w:r>
    </w:p>
    <w:p w:rsidR="00B62941" w:rsidRPr="00A6213C" w:rsidRDefault="000D7B79" w:rsidP="00AC2980">
      <w:pPr>
        <w:pStyle w:val="afa"/>
      </w:pPr>
      <w:r>
        <w:t xml:space="preserve">Размеры </w:t>
      </w:r>
      <w:r w:rsidR="00FF62D7">
        <w:t xml:space="preserve">параллепипида </w:t>
      </w:r>
      <w:r>
        <w:rPr>
          <w:lang w:val="en-US"/>
        </w:rPr>
        <w:t>[</w:t>
      </w:r>
      <w:r w:rsidRPr="000D7B79">
        <w:t>220,220,100</w:t>
      </w:r>
      <w:r>
        <w:rPr>
          <w:lang w:val="en-US"/>
        </w:rPr>
        <w:t>]</w:t>
      </w:r>
      <w:r w:rsidR="003F693A">
        <w:t>.</w:t>
      </w:r>
      <w:r w:rsidR="00AC2980"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Workspace_ColorPoin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C2980"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Workspace_Point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7B31"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orkspace_Surfac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A6213C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93" w:rsidRDefault="00864893" w:rsidP="00921052">
      <w:r>
        <w:separator/>
      </w:r>
    </w:p>
  </w:endnote>
  <w:endnote w:type="continuationSeparator" w:id="0">
    <w:p w:rsidR="00864893" w:rsidRDefault="00864893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93" w:rsidRDefault="00864893" w:rsidP="00921052">
      <w:r>
        <w:separator/>
      </w:r>
    </w:p>
  </w:footnote>
  <w:footnote w:type="continuationSeparator" w:id="0">
    <w:p w:rsidR="00864893" w:rsidRDefault="00864893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1DFE"/>
    <w:rsid w:val="000C2694"/>
    <w:rsid w:val="000C3A9A"/>
    <w:rsid w:val="000C45CC"/>
    <w:rsid w:val="000D04E8"/>
    <w:rsid w:val="000D2365"/>
    <w:rsid w:val="000D5C48"/>
    <w:rsid w:val="000D6A61"/>
    <w:rsid w:val="000D7B79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82014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2A1F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3F693A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C7B31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0A43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4893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213C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C2980"/>
    <w:rsid w:val="00AD0714"/>
    <w:rsid w:val="00AD3B11"/>
    <w:rsid w:val="00AD3E1C"/>
    <w:rsid w:val="00AD4E51"/>
    <w:rsid w:val="00AE2F42"/>
    <w:rsid w:val="00AE36C8"/>
    <w:rsid w:val="00AF1A63"/>
    <w:rsid w:val="00AF49AB"/>
    <w:rsid w:val="00AF4AF4"/>
    <w:rsid w:val="00AF57E3"/>
    <w:rsid w:val="00AF6244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C3FD1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491884DE-F917-4533-85E4-254989B7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65</cp:revision>
  <cp:lastPrinted>2016-12-16T17:27:00Z</cp:lastPrinted>
  <dcterms:created xsi:type="dcterms:W3CDTF">2018-09-14T07:17:00Z</dcterms:created>
  <dcterms:modified xsi:type="dcterms:W3CDTF">2020-04-06T13:54:00Z</dcterms:modified>
</cp:coreProperties>
</file>